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 w:rsidP="001B55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нтегрированное занятие посвящённое </w:t>
      </w:r>
    </w:p>
    <w:p w:rsidR="001B55DF" w:rsidRDefault="001B55DF" w:rsidP="001B55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70-летию битвы под Москвой.</w:t>
      </w:r>
    </w:p>
    <w:p w:rsidR="001B55DF" w:rsidRPr="001B55DF" w:rsidRDefault="001B55DF" w:rsidP="001B55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>(для детей подготовительных групп)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Pr="001B55DF" w:rsidRDefault="001B55DF" w:rsidP="001B55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B55DF">
        <w:rPr>
          <w:rFonts w:ascii="Times New Roman" w:hAnsi="Times New Roman" w:cs="Times New Roman"/>
          <w:sz w:val="28"/>
          <w:szCs w:val="28"/>
        </w:rPr>
        <w:t>Подготовили и провели</w:t>
      </w:r>
    </w:p>
    <w:p w:rsidR="001B55DF" w:rsidRPr="001B55DF" w:rsidRDefault="001B55DF" w:rsidP="001B55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B55DF">
        <w:rPr>
          <w:rFonts w:ascii="Times New Roman" w:hAnsi="Times New Roman" w:cs="Times New Roman"/>
          <w:sz w:val="28"/>
          <w:szCs w:val="28"/>
        </w:rPr>
        <w:t>Музыкальные руководители:</w:t>
      </w:r>
    </w:p>
    <w:p w:rsidR="001B55DF" w:rsidRPr="001B55DF" w:rsidRDefault="001B55DF" w:rsidP="001B55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B55DF">
        <w:rPr>
          <w:rFonts w:ascii="Times New Roman" w:hAnsi="Times New Roman" w:cs="Times New Roman"/>
          <w:sz w:val="28"/>
          <w:szCs w:val="28"/>
        </w:rPr>
        <w:t>Коробова Т.С., Локтева Л.В.</w:t>
      </w:r>
    </w:p>
    <w:p w:rsidR="001B55DF" w:rsidRPr="001B55DF" w:rsidRDefault="001B55DF" w:rsidP="001B55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B55DF">
        <w:rPr>
          <w:rFonts w:ascii="Times New Roman" w:hAnsi="Times New Roman" w:cs="Times New Roman"/>
          <w:sz w:val="28"/>
          <w:szCs w:val="28"/>
        </w:rPr>
        <w:t>Педагог-психолог Рогова Н.А.</w:t>
      </w:r>
    </w:p>
    <w:p w:rsidR="001B55DF" w:rsidRPr="001B55DF" w:rsidRDefault="001B55DF" w:rsidP="001B55DF">
      <w:pPr>
        <w:pStyle w:val="a5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55DF" w:rsidRDefault="001B55DF">
      <w:pPr>
        <w:rPr>
          <w:b/>
          <w:i/>
          <w:sz w:val="28"/>
          <w:szCs w:val="28"/>
          <w:u w:val="single"/>
        </w:rPr>
      </w:pPr>
    </w:p>
    <w:p w:rsidR="001B55DF" w:rsidRPr="001B55DF" w:rsidRDefault="001B55DF" w:rsidP="001B5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5DF">
        <w:rPr>
          <w:rFonts w:ascii="Times New Roman" w:hAnsi="Times New Roman" w:cs="Times New Roman"/>
          <w:sz w:val="28"/>
          <w:szCs w:val="28"/>
        </w:rPr>
        <w:t>Москва 2011г.</w:t>
      </w:r>
    </w:p>
    <w:p w:rsidR="00FF1F81" w:rsidRDefault="00FF1F81">
      <w:pPr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«Торжественный марш»</w:t>
      </w:r>
      <w:r>
        <w:rPr>
          <w:i/>
          <w:sz w:val="28"/>
          <w:szCs w:val="28"/>
        </w:rPr>
        <w:t xml:space="preserve"> - дети входят в зал, останавливаются врассыпную.</w:t>
      </w:r>
    </w:p>
    <w:p w:rsidR="0023273E" w:rsidRDefault="005C07BE" w:rsidP="00A567BB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="0023273E">
        <w:rPr>
          <w:sz w:val="28"/>
          <w:szCs w:val="28"/>
        </w:rPr>
        <w:t xml:space="preserve">Ребята, а что мы называем Родиной? </w:t>
      </w:r>
      <w:r w:rsidR="0023273E">
        <w:rPr>
          <w:i/>
          <w:sz w:val="28"/>
          <w:szCs w:val="28"/>
        </w:rPr>
        <w:t xml:space="preserve"> </w:t>
      </w:r>
      <w:proofErr w:type="gramStart"/>
      <w:r w:rsidR="0023273E">
        <w:rPr>
          <w:i/>
          <w:sz w:val="28"/>
          <w:szCs w:val="28"/>
        </w:rPr>
        <w:t xml:space="preserve">( </w:t>
      </w:r>
      <w:proofErr w:type="gramEnd"/>
      <w:r w:rsidR="0023273E">
        <w:rPr>
          <w:i/>
          <w:sz w:val="28"/>
          <w:szCs w:val="28"/>
        </w:rPr>
        <w:t>ответы детей)</w:t>
      </w:r>
    </w:p>
    <w:p w:rsidR="00782D82" w:rsidRDefault="0023273E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а, Родина – это наш город, наша страна. Это место, где мы с вами родились, где все нам кажется таким близким и родным, где люди говорят и поют на понятном нам языке. И еще Родина – это место, где мы хотим жить в мире и согласии. И в наших силах сделать нашу Родину сильнее и краше.   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бенок.</w:t>
      </w:r>
      <w:r>
        <w:rPr>
          <w:sz w:val="28"/>
          <w:szCs w:val="28"/>
        </w:rPr>
        <w:t xml:space="preserve">     </w:t>
      </w:r>
      <w:r w:rsidR="005D0CA6">
        <w:rPr>
          <w:sz w:val="28"/>
          <w:szCs w:val="28"/>
        </w:rPr>
        <w:t>Москва – всему основа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 w:rsidR="005D0CA6">
        <w:rPr>
          <w:sz w:val="28"/>
          <w:szCs w:val="28"/>
        </w:rPr>
        <w:t>Куда б не</w:t>
      </w:r>
      <w:proofErr w:type="gramEnd"/>
      <w:r w:rsidR="005D0CA6">
        <w:rPr>
          <w:sz w:val="28"/>
          <w:szCs w:val="28"/>
        </w:rPr>
        <w:t xml:space="preserve"> довелось идти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D0CA6">
        <w:rPr>
          <w:sz w:val="28"/>
          <w:szCs w:val="28"/>
        </w:rPr>
        <w:t>Сюда вернешься снова.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D0CA6">
        <w:rPr>
          <w:sz w:val="28"/>
          <w:szCs w:val="28"/>
        </w:rPr>
        <w:t>Москва!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D0CA6">
        <w:rPr>
          <w:sz w:val="28"/>
          <w:szCs w:val="28"/>
        </w:rPr>
        <w:t>Тебя дороже нет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D0CA6">
        <w:rPr>
          <w:sz w:val="28"/>
          <w:szCs w:val="28"/>
        </w:rPr>
        <w:t>Ты с каждым годом краше</w:t>
      </w:r>
    </w:p>
    <w:p w:rsidR="005D0CA6" w:rsidRDefault="002220E9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D0CA6">
        <w:rPr>
          <w:sz w:val="28"/>
          <w:szCs w:val="28"/>
        </w:rPr>
        <w:t>Москва! Москва! Прими привет</w:t>
      </w:r>
    </w:p>
    <w:p w:rsidR="005D0CA6" w:rsidRDefault="005D0CA6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0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дошколят всех наших! (</w:t>
      </w:r>
      <w:proofErr w:type="spellStart"/>
      <w:r>
        <w:rPr>
          <w:sz w:val="28"/>
          <w:szCs w:val="28"/>
        </w:rPr>
        <w:t>М.Грозовский</w:t>
      </w:r>
      <w:proofErr w:type="spellEnd"/>
      <w:r>
        <w:rPr>
          <w:sz w:val="28"/>
          <w:szCs w:val="28"/>
        </w:rPr>
        <w:t>)</w:t>
      </w:r>
    </w:p>
    <w:p w:rsidR="005D0CA6" w:rsidRPr="005C07BE" w:rsidRDefault="005D0CA6" w:rsidP="00A567BB">
      <w:pPr>
        <w:spacing w:after="0"/>
        <w:rPr>
          <w:sz w:val="28"/>
          <w:szCs w:val="28"/>
        </w:rPr>
      </w:pPr>
    </w:p>
    <w:p w:rsidR="00782D82" w:rsidRDefault="00782D82" w:rsidP="00A56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0E9" w:rsidRPr="002220E9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И в далеком для нас прошлом, </w:t>
      </w:r>
      <w:r w:rsidR="005C07BE">
        <w:rPr>
          <w:sz w:val="28"/>
          <w:szCs w:val="28"/>
        </w:rPr>
        <w:t>70</w:t>
      </w:r>
      <w:r>
        <w:rPr>
          <w:sz w:val="28"/>
          <w:szCs w:val="28"/>
        </w:rPr>
        <w:t xml:space="preserve"> лет назад, люди мечтали о светлом и мирном будущем. Но их мечтам не суждено было сбыться: произошло событие, которое принесло беду, горе всем народам, населяющим нашу большую Родину.</w:t>
      </w:r>
    </w:p>
    <w:p w:rsidR="005C07BE" w:rsidRPr="002220E9" w:rsidRDefault="005C07BE" w:rsidP="00A567BB">
      <w:pPr>
        <w:spacing w:after="0"/>
        <w:rPr>
          <w:i/>
          <w:sz w:val="28"/>
          <w:szCs w:val="28"/>
          <w:u w:val="single"/>
        </w:rPr>
      </w:pPr>
      <w:r w:rsidRPr="002220E9">
        <w:rPr>
          <w:i/>
          <w:sz w:val="28"/>
          <w:szCs w:val="28"/>
          <w:u w:val="single"/>
        </w:rPr>
        <w:t>Слайд</w:t>
      </w:r>
      <w:r w:rsidR="000961B0" w:rsidRPr="002220E9">
        <w:rPr>
          <w:i/>
          <w:sz w:val="28"/>
          <w:szCs w:val="28"/>
          <w:u w:val="single"/>
        </w:rPr>
        <w:t xml:space="preserve"> 1.</w:t>
      </w:r>
    </w:p>
    <w:p w:rsidR="0023273E" w:rsidRDefault="00AE06B2" w:rsidP="00A567BB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«Священная война»,</w:t>
      </w:r>
      <w:r>
        <w:rPr>
          <w:i/>
          <w:sz w:val="28"/>
          <w:szCs w:val="28"/>
        </w:rPr>
        <w:t xml:space="preserve"> муз. А.Александрова</w:t>
      </w:r>
    </w:p>
    <w:p w:rsidR="00AE06B2" w:rsidRPr="0023273E" w:rsidRDefault="00AE06B2" w:rsidP="00A567BB">
      <w:pPr>
        <w:spacing w:after="0"/>
        <w:rPr>
          <w:sz w:val="28"/>
          <w:szCs w:val="28"/>
        </w:rPr>
      </w:pPr>
    </w:p>
    <w:p w:rsidR="00FF1F81" w:rsidRDefault="00FF1F81" w:rsidP="005F467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Страна цвела. Но враг из-за угла</w:t>
      </w:r>
    </w:p>
    <w:p w:rsidR="00FF1F81" w:rsidRDefault="00FF1F81" w:rsidP="005F467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Свершил налет, пошел на нас войною.</w:t>
      </w:r>
    </w:p>
    <w:p w:rsidR="00FF1F81" w:rsidRDefault="00FF1F81" w:rsidP="005F467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В тот грозный час,</w:t>
      </w:r>
    </w:p>
    <w:p w:rsidR="00FF1F81" w:rsidRDefault="00FF1F81" w:rsidP="005F467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Стальною встав стеною, </w:t>
      </w:r>
    </w:p>
    <w:p w:rsidR="00FF1F81" w:rsidRDefault="005C07BE" w:rsidP="005F467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Вся </w:t>
      </w:r>
      <w:r w:rsidR="00FF1F81">
        <w:rPr>
          <w:sz w:val="28"/>
          <w:szCs w:val="28"/>
        </w:rPr>
        <w:t xml:space="preserve"> </w:t>
      </w:r>
      <w:r w:rsidR="00FF1F81" w:rsidRPr="00FF1F81">
        <w:rPr>
          <w:sz w:val="28"/>
          <w:szCs w:val="28"/>
        </w:rPr>
        <w:t>молодост</w:t>
      </w:r>
      <w:r w:rsidR="00782D8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FF1F81" w:rsidRPr="00FF1F81">
        <w:rPr>
          <w:sz w:val="28"/>
          <w:szCs w:val="28"/>
        </w:rPr>
        <w:t>оружие</w:t>
      </w:r>
      <w:r w:rsidR="00FF1F81">
        <w:rPr>
          <w:sz w:val="28"/>
          <w:szCs w:val="28"/>
        </w:rPr>
        <w:t xml:space="preserve"> взяла,</w:t>
      </w:r>
    </w:p>
    <w:p w:rsidR="00782D82" w:rsidRDefault="00FF1F81" w:rsidP="005C07BE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Чтоб отстоять Отечество родное!</w:t>
      </w:r>
    </w:p>
    <w:p w:rsidR="00583E33" w:rsidRDefault="00583E33" w:rsidP="005C07BE">
      <w:pPr>
        <w:spacing w:after="0"/>
        <w:ind w:firstLine="1276"/>
        <w:rPr>
          <w:sz w:val="28"/>
          <w:szCs w:val="28"/>
        </w:rPr>
      </w:pPr>
    </w:p>
    <w:p w:rsidR="00583E33" w:rsidRDefault="00583E33" w:rsidP="00583E3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ь народ поднялся на борьбу с фашистами, каждый защищал свое Отечество. И назвали эту войну Великой Отечественной.</w:t>
      </w:r>
    </w:p>
    <w:p w:rsidR="00583E33" w:rsidRDefault="00583E33" w:rsidP="005C07BE">
      <w:pPr>
        <w:spacing w:after="0"/>
        <w:ind w:firstLine="1276"/>
        <w:rPr>
          <w:sz w:val="28"/>
          <w:szCs w:val="28"/>
        </w:rPr>
      </w:pPr>
    </w:p>
    <w:p w:rsidR="005C07BE" w:rsidRPr="005C07BE" w:rsidRDefault="005C07BE" w:rsidP="005C07BE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арш «Прощание славянки»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.Агапкина</w:t>
      </w:r>
      <w:proofErr w:type="spellEnd"/>
    </w:p>
    <w:p w:rsidR="00FF1F81" w:rsidRPr="002220E9" w:rsidRDefault="00782D82" w:rsidP="00FF1F81">
      <w:pPr>
        <w:spacing w:after="0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Слайд</w:t>
      </w:r>
      <w:r w:rsidR="005C07BE">
        <w:rPr>
          <w:i/>
          <w:sz w:val="28"/>
          <w:szCs w:val="28"/>
          <w:u w:val="single"/>
        </w:rPr>
        <w:t xml:space="preserve">  </w:t>
      </w:r>
      <w:r w:rsidR="000961B0">
        <w:rPr>
          <w:i/>
          <w:sz w:val="28"/>
          <w:szCs w:val="28"/>
        </w:rPr>
        <w:t xml:space="preserve"> 2.</w:t>
      </w:r>
      <w:r w:rsidR="002220E9"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2220E9">
        <w:rPr>
          <w:b/>
          <w:sz w:val="28"/>
          <w:szCs w:val="28"/>
        </w:rPr>
        <w:t>1.</w:t>
      </w:r>
    </w:p>
    <w:p w:rsidR="00782D82" w:rsidRDefault="00782D82" w:rsidP="00FF1F81">
      <w:pPr>
        <w:spacing w:after="0"/>
        <w:rPr>
          <w:sz w:val="28"/>
          <w:szCs w:val="28"/>
        </w:rPr>
      </w:pPr>
    </w:p>
    <w:p w:rsidR="002220E9" w:rsidRDefault="00E65D07" w:rsidP="00FF1F8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220E9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 всей страной стоял плач расставания. Солдаты обнимали </w:t>
      </w:r>
      <w:r w:rsidR="002220E9">
        <w:rPr>
          <w:sz w:val="28"/>
          <w:szCs w:val="28"/>
        </w:rPr>
        <w:t xml:space="preserve"> </w:t>
      </w:r>
    </w:p>
    <w:p w:rsidR="002220E9" w:rsidRDefault="002220E9" w:rsidP="00FF1F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65D07">
        <w:rPr>
          <w:sz w:val="28"/>
          <w:szCs w:val="28"/>
        </w:rPr>
        <w:t>своих</w:t>
      </w:r>
      <w:r w:rsidR="0078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из</w:t>
      </w:r>
      <w:r w:rsidR="00E65D07">
        <w:rPr>
          <w:sz w:val="28"/>
          <w:szCs w:val="28"/>
        </w:rPr>
        <w:t xml:space="preserve">ких и прощались надолго. Ведь все понимали, что </w:t>
      </w:r>
      <w:proofErr w:type="gramStart"/>
      <w:r w:rsidR="00E65D07">
        <w:rPr>
          <w:sz w:val="28"/>
          <w:szCs w:val="28"/>
        </w:rPr>
        <w:t>с</w:t>
      </w:r>
      <w:proofErr w:type="gramEnd"/>
      <w:r w:rsidR="00E65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FF1F81" w:rsidRDefault="002220E9" w:rsidP="00FF1F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65D07">
        <w:rPr>
          <w:sz w:val="28"/>
          <w:szCs w:val="28"/>
        </w:rPr>
        <w:t>войны придут не все.</w:t>
      </w:r>
    </w:p>
    <w:p w:rsidR="002220E9" w:rsidRDefault="00583E33" w:rsidP="00857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B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749D">
        <w:rPr>
          <w:sz w:val="28"/>
          <w:szCs w:val="28"/>
        </w:rPr>
        <w:t xml:space="preserve">   </w:t>
      </w:r>
      <w:r w:rsidR="002220E9">
        <w:rPr>
          <w:sz w:val="28"/>
          <w:szCs w:val="28"/>
        </w:rPr>
        <w:t xml:space="preserve">               </w:t>
      </w:r>
      <w:r w:rsidR="0085749D">
        <w:rPr>
          <w:sz w:val="28"/>
          <w:szCs w:val="28"/>
        </w:rPr>
        <w:t xml:space="preserve">А фашисты сбрасывали бомбы на города. Обстреливали из </w:t>
      </w:r>
    </w:p>
    <w:p w:rsidR="002220E9" w:rsidRDefault="002220E9" w:rsidP="00857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749D">
        <w:rPr>
          <w:sz w:val="28"/>
          <w:szCs w:val="28"/>
        </w:rPr>
        <w:t xml:space="preserve">орудий тихие деревни. Поджигали поля и леса. Они не </w:t>
      </w:r>
      <w:proofErr w:type="spellStart"/>
      <w:r w:rsidR="0085749D">
        <w:rPr>
          <w:sz w:val="28"/>
          <w:szCs w:val="28"/>
        </w:rPr>
        <w:t>разбира</w:t>
      </w:r>
      <w:proofErr w:type="spellEnd"/>
      <w:r>
        <w:rPr>
          <w:sz w:val="28"/>
          <w:szCs w:val="28"/>
        </w:rPr>
        <w:t>-</w:t>
      </w:r>
    </w:p>
    <w:p w:rsidR="002220E9" w:rsidRDefault="002220E9" w:rsidP="00857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л</w:t>
      </w:r>
      <w:r w:rsidR="0085749D">
        <w:rPr>
          <w:sz w:val="28"/>
          <w:szCs w:val="28"/>
        </w:rPr>
        <w:t xml:space="preserve">и, где взрослые, где дети – всех убивали на своем пути. И </w:t>
      </w:r>
    </w:p>
    <w:p w:rsidR="002220E9" w:rsidRDefault="002220E9" w:rsidP="00857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749D">
        <w:rPr>
          <w:sz w:val="28"/>
          <w:szCs w:val="28"/>
        </w:rPr>
        <w:t xml:space="preserve">топтали, топтали нашу родную землю. Долгие четыре года </w:t>
      </w:r>
    </w:p>
    <w:p w:rsidR="0085749D" w:rsidRPr="0085749D" w:rsidRDefault="002220E9" w:rsidP="00857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749D">
        <w:rPr>
          <w:sz w:val="28"/>
          <w:szCs w:val="28"/>
        </w:rPr>
        <w:t xml:space="preserve">длилась эта кровопролитная война. </w:t>
      </w:r>
    </w:p>
    <w:p w:rsidR="00583E33" w:rsidRDefault="00650B50" w:rsidP="00650B5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итлер поставил  </w:t>
      </w:r>
      <w:r w:rsidRPr="00650B50">
        <w:rPr>
          <w:rFonts w:eastAsia="Times New Roman" w:cs="Times New Roman"/>
          <w:sz w:val="28"/>
          <w:szCs w:val="28"/>
          <w:lang w:eastAsia="ru-RU"/>
        </w:rPr>
        <w:t xml:space="preserve"> задачу не только сжечь Москву, он и истребить её население. </w:t>
      </w:r>
      <w:r w:rsidR="00287E6A" w:rsidRPr="00BB09DB">
        <w:rPr>
          <w:sz w:val="28"/>
          <w:szCs w:val="28"/>
        </w:rPr>
        <w:t xml:space="preserve"> Германское командование делало особую ставку на захват столицы СССР. На подступах к Москве были сосредоточены главные силы немецко-фашистской армии. </w:t>
      </w:r>
      <w:r w:rsidRPr="00650B5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В наступление шли </w:t>
      </w:r>
      <w:r w:rsidRPr="00650B50">
        <w:rPr>
          <w:rFonts w:eastAsia="Times New Roman" w:cs="Times New Roman"/>
          <w:sz w:val="28"/>
          <w:szCs w:val="28"/>
          <w:lang w:eastAsia="ru-RU"/>
        </w:rPr>
        <w:t xml:space="preserve">самые опытные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андиры и солдаты, </w:t>
      </w:r>
      <w:r w:rsidRPr="00650B50">
        <w:rPr>
          <w:rFonts w:eastAsia="Times New Roman" w:cs="Times New Roman"/>
          <w:sz w:val="28"/>
          <w:szCs w:val="28"/>
          <w:lang w:eastAsia="ru-RU"/>
        </w:rPr>
        <w:t xml:space="preserve"> они считали себя непобедимыми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287E6A" w:rsidRDefault="00650B50" w:rsidP="00650B5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50B50">
        <w:rPr>
          <w:rFonts w:eastAsia="Times New Roman" w:cs="Times New Roman"/>
          <w:sz w:val="28"/>
          <w:szCs w:val="28"/>
          <w:lang w:eastAsia="ru-RU"/>
        </w:rPr>
        <w:t xml:space="preserve">Наша задача </w:t>
      </w:r>
      <w:r w:rsidR="00583E33">
        <w:rPr>
          <w:rFonts w:eastAsia="Times New Roman" w:cs="Times New Roman"/>
          <w:sz w:val="28"/>
          <w:szCs w:val="28"/>
          <w:lang w:eastAsia="ru-RU"/>
        </w:rPr>
        <w:t xml:space="preserve"> была - </w:t>
      </w:r>
      <w:r w:rsidRPr="00650B50">
        <w:rPr>
          <w:rFonts w:eastAsia="Times New Roman" w:cs="Times New Roman"/>
          <w:sz w:val="28"/>
          <w:szCs w:val="28"/>
          <w:lang w:eastAsia="ru-RU"/>
        </w:rPr>
        <w:t>отстоять Москву.</w:t>
      </w:r>
      <w:r w:rsidR="008574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3E33">
        <w:rPr>
          <w:rFonts w:eastAsia="Times New Roman" w:cs="Times New Roman"/>
          <w:sz w:val="28"/>
          <w:szCs w:val="28"/>
          <w:lang w:eastAsia="ru-RU"/>
        </w:rPr>
        <w:t xml:space="preserve"> Москва – это столица, сердце России. Захватив столицу, </w:t>
      </w:r>
      <w:r w:rsidR="0085749D">
        <w:rPr>
          <w:rFonts w:eastAsia="Times New Roman" w:cs="Times New Roman"/>
          <w:sz w:val="28"/>
          <w:szCs w:val="28"/>
          <w:lang w:eastAsia="ru-RU"/>
        </w:rPr>
        <w:t xml:space="preserve"> враги всегда </w:t>
      </w:r>
      <w:r w:rsidR="00583E33">
        <w:rPr>
          <w:rFonts w:eastAsia="Times New Roman" w:cs="Times New Roman"/>
          <w:sz w:val="28"/>
          <w:szCs w:val="28"/>
          <w:lang w:eastAsia="ru-RU"/>
        </w:rPr>
        <w:t>считают себя победителями этой страны</w:t>
      </w:r>
      <w:r w:rsidR="00287E6A">
        <w:rPr>
          <w:rFonts w:eastAsia="Times New Roman" w:cs="Times New Roman"/>
          <w:sz w:val="28"/>
          <w:szCs w:val="28"/>
          <w:lang w:eastAsia="ru-RU"/>
        </w:rPr>
        <w:t>.</w:t>
      </w:r>
    </w:p>
    <w:p w:rsidR="00650B50" w:rsidRPr="00650B50" w:rsidRDefault="00287E6A" w:rsidP="00650B5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7E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09DB">
        <w:rPr>
          <w:sz w:val="28"/>
          <w:szCs w:val="28"/>
        </w:rPr>
        <w:t>ревосходство противника и в живой силе и в технике не сломило боевого духа защитников столицы. Москва превратилась в несокрушимую крепость. Ощетинившись поясами оборонительных укреплений, суровая и грозная, Москва работала, ковала победу, снабжала фронт всем необходимым. Десятки тысяч москвичей вступили в народное ополчение, ушли в партизанские отряды.</w:t>
      </w:r>
    </w:p>
    <w:p w:rsidR="0085749D" w:rsidRDefault="0085749D" w:rsidP="0085749D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color w:val="404040" w:themeColor="text1" w:themeTint="BF"/>
          <w:sz w:val="28"/>
          <w:szCs w:val="28"/>
          <w:lang w:eastAsia="ru-RU"/>
        </w:rPr>
      </w:pPr>
      <w:r w:rsidRPr="0085749D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u w:val="single"/>
          <w:lang w:eastAsia="ru-RU"/>
        </w:rPr>
        <w:t xml:space="preserve"> “Песня защитников Москвы”,</w:t>
      </w:r>
      <w:r w:rsidRPr="0085749D">
        <w:rPr>
          <w:rFonts w:eastAsia="Times New Roman" w:cs="Times New Roman"/>
          <w:bCs/>
          <w:i/>
          <w:iCs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i/>
          <w:iCs/>
          <w:color w:val="404040" w:themeColor="text1" w:themeTint="BF"/>
          <w:sz w:val="28"/>
          <w:szCs w:val="28"/>
          <w:lang w:eastAsia="ru-RU"/>
        </w:rPr>
        <w:t>муз. Б.Мокроусова</w:t>
      </w:r>
    </w:p>
    <w:p w:rsidR="000961B0" w:rsidRPr="0085749D" w:rsidRDefault="00287E6A" w:rsidP="0085749D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color w:val="404040" w:themeColor="text1" w:themeTint="BF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iCs/>
          <w:color w:val="404040" w:themeColor="text1" w:themeTint="BF"/>
          <w:sz w:val="28"/>
          <w:szCs w:val="28"/>
          <w:lang w:eastAsia="ru-RU"/>
        </w:rPr>
        <w:t>Слайд 3-5</w:t>
      </w:r>
    </w:p>
    <w:p w:rsidR="0085749D" w:rsidRPr="0085749D" w:rsidRDefault="0085749D" w:rsidP="0085749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>В атаку стальными рядами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>Мы поступью твердой идем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>Родная столица за нами,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>За нами – родимый наш дом.</w:t>
      </w:r>
    </w:p>
    <w:p w:rsidR="0085749D" w:rsidRPr="0085749D" w:rsidRDefault="0085749D" w:rsidP="0085749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 xml:space="preserve">Припев: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>Мы не дрогнем в бою за столицу свою,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Нам родная Москва дорога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Нерушимой стеной, обороной стальной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Р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>азгромим, уничтожим врага!</w:t>
      </w:r>
    </w:p>
    <w:p w:rsidR="0085749D" w:rsidRPr="0085749D" w:rsidRDefault="0085749D" w:rsidP="0085749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>На марше равняются взводы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br/>
        <w:t>Г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>удит под ногами земля,</w:t>
      </w:r>
      <w:r w:rsidR="002220E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220E9">
        <w:rPr>
          <w:rFonts w:eastAsia="Times New Roman" w:cs="Times New Roman"/>
          <w:b/>
          <w:sz w:val="28"/>
          <w:szCs w:val="28"/>
          <w:lang w:eastAsia="ru-RU"/>
        </w:rPr>
        <w:t xml:space="preserve">                2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 w:rsidRPr="0085749D">
        <w:rPr>
          <w:rFonts w:eastAsia="Times New Roman" w:cs="Times New Roman"/>
          <w:sz w:val="28"/>
          <w:szCs w:val="28"/>
          <w:lang w:eastAsia="ru-RU"/>
        </w:rPr>
        <w:lastRenderedPageBreak/>
        <w:t>За нами родные заводы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br/>
        <w:t>И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 xml:space="preserve"> красные звезды Кремля.</w:t>
      </w:r>
    </w:p>
    <w:p w:rsidR="0085749D" w:rsidRDefault="0085749D" w:rsidP="0085749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>Сжимается кольцо вокруг Москвы. Наш любимый родной город готов отражать атаки враг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>Каждый дом и улица превращаются в крепость. На защиту Москвы идут и стар и млад: студенты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музыканты,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>учителя, журналисты, актеры. Все для кого Москва их дом, их малая Родина.</w:t>
      </w:r>
    </w:p>
    <w:p w:rsidR="000961B0" w:rsidRDefault="000961B0" w:rsidP="0085749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0961B0" w:rsidRPr="000961B0" w:rsidRDefault="00287E6A" w:rsidP="0085749D">
      <w:pPr>
        <w:spacing w:after="0"/>
        <w:rPr>
          <w:i/>
          <w:sz w:val="28"/>
          <w:szCs w:val="28"/>
          <w:u w:val="single"/>
        </w:rPr>
      </w:pPr>
      <w:r>
        <w:rPr>
          <w:rFonts w:eastAsia="Times New Roman" w:cs="Times New Roman"/>
          <w:i/>
          <w:sz w:val="28"/>
          <w:szCs w:val="28"/>
          <w:u w:val="single"/>
          <w:lang w:eastAsia="ru-RU"/>
        </w:rPr>
        <w:t>Слайд 6</w:t>
      </w:r>
    </w:p>
    <w:p w:rsidR="0085749D" w:rsidRPr="0085749D" w:rsidRDefault="0085749D" w:rsidP="008574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</w:pPr>
      <w:r w:rsidRPr="0085749D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 xml:space="preserve">Звучит стихотворение Михаила </w:t>
      </w:r>
      <w:proofErr w:type="spellStart"/>
      <w:r w:rsidRPr="0085749D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>Кульчицкого</w:t>
      </w:r>
      <w:proofErr w:type="spellEnd"/>
      <w:r w:rsidRPr="0085749D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 xml:space="preserve"> “Столица”:</w:t>
      </w:r>
    </w:p>
    <w:p w:rsidR="0085749D" w:rsidRDefault="0085749D" w:rsidP="0085749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 xml:space="preserve">Здесь каждый дом стоит как дот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 xml:space="preserve">И тянутся во мгле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 xml:space="preserve">Зенитки с крыши в небосвод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  <w:t>Как шпили на Кремле.</w:t>
      </w:r>
    </w:p>
    <w:p w:rsidR="0085749D" w:rsidRDefault="0085749D" w:rsidP="0085749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И каждый взрыв или пожар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 xml:space="preserve"> любом твоем дому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Я ощущаю как удар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По сердцу моему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Как знак, что в этот час родней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 xml:space="preserve"> Кремлем моя земля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И даже кажутся тесней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Дома вокруг Кремля. </w:t>
      </w:r>
    </w:p>
    <w:p w:rsidR="0085749D" w:rsidRDefault="0085749D" w:rsidP="0085749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Но мы залечим каждый дом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И в окнах будет свет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Дворец Советов возведем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>ак памятник побед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На окнах белые кресты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 xml:space="preserve">елькают второпях, –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Такой же крест поставишь ты,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Москва, на всех врагах.</w:t>
      </w:r>
    </w:p>
    <w:p w:rsidR="000961B0" w:rsidRPr="00287E6A" w:rsidRDefault="0085749D" w:rsidP="00287E6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5749D">
        <w:rPr>
          <w:rFonts w:eastAsia="Times New Roman" w:cs="Times New Roman"/>
          <w:sz w:val="28"/>
          <w:szCs w:val="28"/>
          <w:lang w:eastAsia="ru-RU"/>
        </w:rPr>
        <w:t>чертят</w:t>
      </w:r>
      <w:proofErr w:type="gramEnd"/>
      <w:r w:rsidRPr="0085749D">
        <w:rPr>
          <w:rFonts w:eastAsia="Times New Roman" w:cs="Times New Roman"/>
          <w:sz w:val="28"/>
          <w:szCs w:val="28"/>
          <w:lang w:eastAsia="ru-RU"/>
        </w:rPr>
        <w:t xml:space="preserve"> небо над Москвой 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Прожекторов лучи.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И от застав шагают в бой</w:t>
      </w:r>
      <w:r w:rsidRPr="0085749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5749D">
        <w:rPr>
          <w:rFonts w:eastAsia="Times New Roman" w:cs="Times New Roman"/>
          <w:sz w:val="28"/>
          <w:szCs w:val="28"/>
          <w:lang w:eastAsia="ru-RU"/>
        </w:rPr>
        <w:t>Родные москвичи.</w:t>
      </w:r>
    </w:p>
    <w:p w:rsidR="000961B0" w:rsidRDefault="000961B0" w:rsidP="0085749D">
      <w:pPr>
        <w:spacing w:after="0"/>
        <w:rPr>
          <w:sz w:val="28"/>
          <w:szCs w:val="28"/>
        </w:rPr>
      </w:pPr>
    </w:p>
    <w:p w:rsidR="00287E6A" w:rsidRDefault="000961B0" w:rsidP="00287E6A">
      <w:pPr>
        <w:spacing w:after="0"/>
        <w:rPr>
          <w:i/>
          <w:sz w:val="28"/>
          <w:szCs w:val="28"/>
        </w:rPr>
      </w:pPr>
      <w:r w:rsidRPr="000961B0">
        <w:rPr>
          <w:i/>
          <w:sz w:val="28"/>
          <w:szCs w:val="28"/>
        </w:rPr>
        <w:t xml:space="preserve">Приложение. Показ презентации «Герои </w:t>
      </w:r>
      <w:r>
        <w:rPr>
          <w:i/>
          <w:sz w:val="28"/>
          <w:szCs w:val="28"/>
        </w:rPr>
        <w:t>-</w:t>
      </w:r>
      <w:r w:rsidRPr="000961B0">
        <w:rPr>
          <w:i/>
          <w:sz w:val="28"/>
          <w:szCs w:val="28"/>
        </w:rPr>
        <w:t xml:space="preserve"> панфиловцы»</w:t>
      </w:r>
    </w:p>
    <w:p w:rsidR="00287E6A" w:rsidRPr="00287E6A" w:rsidRDefault="00287E6A" w:rsidP="00287E6A">
      <w:pPr>
        <w:spacing w:after="0"/>
        <w:rPr>
          <w:i/>
          <w:sz w:val="28"/>
          <w:szCs w:val="28"/>
        </w:rPr>
      </w:pPr>
    </w:p>
    <w:p w:rsidR="002220E9" w:rsidRPr="002220E9" w:rsidRDefault="00287E6A" w:rsidP="00287E6A">
      <w:pPr>
        <w:jc w:val="both"/>
        <w:rPr>
          <w:b/>
          <w:sz w:val="28"/>
          <w:szCs w:val="28"/>
        </w:rPr>
      </w:pPr>
      <w:r w:rsidRPr="00BB09DB">
        <w:rPr>
          <w:b/>
          <w:sz w:val="28"/>
          <w:szCs w:val="28"/>
        </w:rPr>
        <w:t>16 ноября 1941 года</w:t>
      </w:r>
      <w:r w:rsidRPr="00BB09DB">
        <w:rPr>
          <w:sz w:val="28"/>
          <w:szCs w:val="28"/>
        </w:rPr>
        <w:t xml:space="preserve">, в бою у разъезда </w:t>
      </w:r>
      <w:proofErr w:type="spellStart"/>
      <w:r w:rsidRPr="00BB09DB">
        <w:rPr>
          <w:sz w:val="28"/>
          <w:szCs w:val="28"/>
        </w:rPr>
        <w:t>Дубосеково</w:t>
      </w:r>
      <w:proofErr w:type="spellEnd"/>
      <w:r w:rsidRPr="00BB09DB">
        <w:rPr>
          <w:sz w:val="28"/>
          <w:szCs w:val="28"/>
        </w:rPr>
        <w:t xml:space="preserve">, </w:t>
      </w:r>
      <w:r w:rsidRPr="00BB09DB">
        <w:rPr>
          <w:b/>
          <w:sz w:val="28"/>
          <w:szCs w:val="28"/>
        </w:rPr>
        <w:t>совершили подвиг герои-панфиловцы</w:t>
      </w:r>
      <w:r w:rsidRPr="00BB09DB">
        <w:rPr>
          <w:sz w:val="28"/>
          <w:szCs w:val="28"/>
        </w:rPr>
        <w:t xml:space="preserve">. Немцы рвались танковыми клиньями к Москве. </w:t>
      </w:r>
      <w:r w:rsidR="002220E9">
        <w:rPr>
          <w:sz w:val="28"/>
          <w:szCs w:val="28"/>
        </w:rPr>
        <w:t xml:space="preserve">          </w:t>
      </w:r>
      <w:r w:rsidR="002220E9">
        <w:rPr>
          <w:b/>
          <w:sz w:val="28"/>
          <w:szCs w:val="28"/>
        </w:rPr>
        <w:t>3.</w:t>
      </w:r>
    </w:p>
    <w:p w:rsidR="00287E6A" w:rsidRPr="00BB09DB" w:rsidRDefault="00287E6A" w:rsidP="00287E6A">
      <w:pPr>
        <w:jc w:val="both"/>
        <w:rPr>
          <w:sz w:val="28"/>
          <w:szCs w:val="28"/>
        </w:rPr>
      </w:pPr>
      <w:r w:rsidRPr="00BB09DB">
        <w:rPr>
          <w:sz w:val="28"/>
          <w:szCs w:val="28"/>
        </w:rPr>
        <w:lastRenderedPageBreak/>
        <w:t>На острие одного из таких клиньев оказался взвод солдат из дивизии Панфилова – 28 бойцов. Они сумели на четыре часа задержать немецкую танковую армаду, не позволив ей вырваться на Волоколамское шоссе и по нему – на Москву</w:t>
      </w:r>
      <w:r>
        <w:rPr>
          <w:sz w:val="28"/>
          <w:szCs w:val="28"/>
        </w:rPr>
        <w:t>.</w:t>
      </w:r>
      <w:r w:rsidRPr="00BB09DB">
        <w:rPr>
          <w:sz w:val="28"/>
          <w:szCs w:val="28"/>
        </w:rPr>
        <w:t xml:space="preserve"> Один и рубежей обороны столицы проходил у железнодорожного разъезда </w:t>
      </w:r>
      <w:proofErr w:type="spellStart"/>
      <w:r w:rsidRPr="00BB09DB">
        <w:rPr>
          <w:sz w:val="28"/>
          <w:szCs w:val="28"/>
        </w:rPr>
        <w:t>Дубосекого</w:t>
      </w:r>
      <w:proofErr w:type="spellEnd"/>
      <w:r w:rsidRPr="00BB09DB">
        <w:rPr>
          <w:sz w:val="28"/>
          <w:szCs w:val="28"/>
        </w:rPr>
        <w:t xml:space="preserve">. Он оказался на направлении главного удара гитлеровцев. Те рассчитывали прорвать на этом участке нашу оборону, вырваться на Волоколамское шоссе и двинуться к Москве.                                  </w:t>
      </w:r>
    </w:p>
    <w:p w:rsidR="00287E6A" w:rsidRPr="00BB09DB" w:rsidRDefault="00F353F6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6 ноября,</w:t>
      </w:r>
      <w:r w:rsidR="00287E6A" w:rsidRPr="00BB09DB">
        <w:rPr>
          <w:sz w:val="28"/>
          <w:szCs w:val="28"/>
        </w:rPr>
        <w:t xml:space="preserve"> утром</w:t>
      </w:r>
      <w:r>
        <w:rPr>
          <w:sz w:val="28"/>
          <w:szCs w:val="28"/>
        </w:rPr>
        <w:t>,</w:t>
      </w:r>
      <w:r w:rsidR="00287E6A" w:rsidRPr="00BB09DB">
        <w:rPr>
          <w:sz w:val="28"/>
          <w:szCs w:val="28"/>
        </w:rPr>
        <w:t xml:space="preserve"> позиции панфиловцев подверглись бомбардировке с воздуха.      Еще не рассеялся дым от разрывов бомб, как на окопы бойцов двинулись цепи стрелков. Дружным огнем атака была отбита. Тогда противник бросил в бой 20 танков и новую группу пехоты. Политрук роты Василий Клочков сказал бойцам: «Не так уж страшно – меньше чем по танку на человека». Гранатами, бутылками с горючей смесью и огнем из противотанковых ружей отважные советские солдаты подбили 14 танков. Остальные повернули назад.</w:t>
      </w:r>
    </w:p>
    <w:p w:rsidR="00287E6A" w:rsidRDefault="00287E6A" w:rsidP="00F353F6">
      <w:pPr>
        <w:jc w:val="both"/>
        <w:rPr>
          <w:sz w:val="28"/>
          <w:szCs w:val="28"/>
        </w:rPr>
      </w:pPr>
      <w:r w:rsidRPr="00BB09DB">
        <w:rPr>
          <w:sz w:val="28"/>
          <w:szCs w:val="28"/>
        </w:rPr>
        <w:t xml:space="preserve">          Здесь 16 ноября группа истребителей танков 1075-го стрелкового полка 316-й стрелковой дивизии генерала И. В. Панфилова совершала свой бессмертный подвиг. 28 героев приняли на себя удар 50 вражеских танков. </w:t>
      </w:r>
    </w:p>
    <w:p w:rsidR="00F353F6" w:rsidRPr="00F353F6" w:rsidRDefault="00F353F6" w:rsidP="00F353F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ага остановили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бойцов </w:t>
      </w:r>
      <w:r w:rsidR="0085749D">
        <w:rPr>
          <w:sz w:val="28"/>
          <w:szCs w:val="28"/>
        </w:rPr>
        <w:t xml:space="preserve"> так и назвали панфиловцами. Все они погибли</w:t>
      </w:r>
      <w:proofErr w:type="gramStart"/>
      <w:r w:rsidR="0085749D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5749D">
        <w:rPr>
          <w:sz w:val="28"/>
          <w:szCs w:val="28"/>
        </w:rPr>
        <w:t>Н</w:t>
      </w:r>
      <w:proofErr w:type="gramEnd"/>
      <w:r w:rsidR="0085749D">
        <w:rPr>
          <w:sz w:val="28"/>
          <w:szCs w:val="28"/>
        </w:rPr>
        <w:t xml:space="preserve">о мы помним о них. </w:t>
      </w:r>
      <w:r w:rsidRPr="0085749D">
        <w:rPr>
          <w:rFonts w:eastAsia="Times New Roman" w:cs="Times New Roman"/>
          <w:sz w:val="28"/>
          <w:szCs w:val="28"/>
          <w:lang w:eastAsia="ru-RU"/>
        </w:rPr>
        <w:t>28панфиловцев навеки останутся в сердцах людей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C07BE" w:rsidRDefault="0085749D" w:rsidP="00F353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городах названы улицы в их честь.</w:t>
      </w:r>
      <w:r w:rsidR="00F353F6" w:rsidRPr="00F353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53F6" w:rsidRPr="0085749D">
        <w:rPr>
          <w:rFonts w:eastAsia="Times New Roman" w:cs="Times New Roman"/>
          <w:sz w:val="28"/>
          <w:szCs w:val="28"/>
          <w:lang w:eastAsia="ru-RU"/>
        </w:rPr>
        <w:t>Улица Генерала Панфилова и улица Героев-Панфиловцев есть в Москве.</w:t>
      </w:r>
      <w:r>
        <w:rPr>
          <w:sz w:val="28"/>
          <w:szCs w:val="28"/>
        </w:rPr>
        <w:t xml:space="preserve"> И у нас в Тушино есть улица Героев Панфиловцев и памятник, к которому возлагаются цветы.</w:t>
      </w:r>
    </w:p>
    <w:p w:rsidR="00F353F6" w:rsidRPr="0085749D" w:rsidRDefault="00F353F6" w:rsidP="00F353F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C07BE" w:rsidRDefault="005C07BE" w:rsidP="00F353F6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</w:pPr>
      <w:r w:rsidRPr="0085749D"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>Читают строки из Гимна Москвы “Я запомню суровую осень…”.</w:t>
      </w:r>
    </w:p>
    <w:p w:rsidR="00F353F6" w:rsidRPr="00FF40F4" w:rsidRDefault="00F353F6" w:rsidP="00F353F6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</w:pPr>
    </w:p>
    <w:p w:rsidR="00650B50" w:rsidRPr="00FF40F4" w:rsidRDefault="00650B50" w:rsidP="00F353F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 xml:space="preserve">Многие немецкие </w:t>
      </w:r>
      <w:r w:rsidR="00FF40F4">
        <w:rPr>
          <w:rFonts w:eastAsia="Times New Roman" w:cs="Times New Roman"/>
          <w:sz w:val="28"/>
          <w:szCs w:val="28"/>
          <w:lang w:eastAsia="ru-RU"/>
        </w:rPr>
        <w:t xml:space="preserve">генералы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основной причиной поражения немецких войск считают суровый климат России. </w:t>
      </w:r>
      <w:r w:rsidR="00FF4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>Другие генералы винят во всем грязь и распутицу.</w:t>
      </w:r>
      <w:r w:rsidR="00FF4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 xml:space="preserve"> Но в туже самую распутицу и холод тысячи и тысячи москвичей копали противотанковые рвы и окопы,</w:t>
      </w:r>
      <w:r w:rsidR="00FF4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749D">
        <w:rPr>
          <w:rFonts w:eastAsia="Times New Roman" w:cs="Times New Roman"/>
          <w:sz w:val="28"/>
          <w:szCs w:val="28"/>
          <w:lang w:eastAsia="ru-RU"/>
        </w:rPr>
        <w:t>устанавливали надолбы, сооружали противотанковые заграждения.</w:t>
      </w:r>
    </w:p>
    <w:p w:rsidR="00650B50" w:rsidRPr="002220E9" w:rsidRDefault="00650B50" w:rsidP="00F353F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5749D">
        <w:rPr>
          <w:rFonts w:eastAsia="Times New Roman" w:cs="Times New Roman"/>
          <w:sz w:val="28"/>
          <w:szCs w:val="28"/>
          <w:lang w:eastAsia="ru-RU"/>
        </w:rPr>
        <w:t>Нет, не дождь и не снег остановили фашистские войска. Миллионная группировка отборных гитлеровских войск разбилась о железную стойкость, мужество и героизм советских войск, за спиной которых был их народ, их столица, их Родина.</w:t>
      </w:r>
      <w:r w:rsidR="002220E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220E9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4.</w:t>
      </w:r>
    </w:p>
    <w:p w:rsidR="00C65A8E" w:rsidRDefault="00C65A8E" w:rsidP="00FF1F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20C2" w:rsidRDefault="006820C2" w:rsidP="00FF1F81">
      <w:pPr>
        <w:spacing w:after="0"/>
        <w:rPr>
          <w:i/>
          <w:sz w:val="28"/>
          <w:szCs w:val="28"/>
          <w:u w:val="single"/>
        </w:rPr>
      </w:pPr>
    </w:p>
    <w:p w:rsidR="00782D82" w:rsidRPr="008273C2" w:rsidRDefault="00782D82" w:rsidP="00FF1F81">
      <w:pPr>
        <w:spacing w:after="0"/>
        <w:rPr>
          <w:i/>
          <w:sz w:val="28"/>
          <w:szCs w:val="28"/>
          <w:u w:val="single"/>
        </w:rPr>
      </w:pPr>
      <w:r w:rsidRPr="008273C2">
        <w:rPr>
          <w:i/>
          <w:sz w:val="28"/>
          <w:szCs w:val="28"/>
          <w:u w:val="single"/>
        </w:rPr>
        <w:t>Слайд</w:t>
      </w:r>
      <w:r w:rsidR="006820C2">
        <w:rPr>
          <w:i/>
          <w:sz w:val="28"/>
          <w:szCs w:val="28"/>
          <w:u w:val="single"/>
        </w:rPr>
        <w:t>ы</w:t>
      </w:r>
      <w:r w:rsidR="000961B0">
        <w:rPr>
          <w:i/>
          <w:sz w:val="28"/>
          <w:szCs w:val="28"/>
          <w:u w:val="single"/>
        </w:rPr>
        <w:t xml:space="preserve">  5-8</w:t>
      </w:r>
    </w:p>
    <w:p w:rsidR="00C20BB1" w:rsidRDefault="006820C2" w:rsidP="00FF1F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A8E" w:rsidRDefault="00782D82" w:rsidP="00C65A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6901">
        <w:rPr>
          <w:sz w:val="28"/>
          <w:szCs w:val="28"/>
        </w:rPr>
        <w:t xml:space="preserve"> И погнали наши воины фашистов до самого Берлина…</w:t>
      </w:r>
    </w:p>
    <w:p w:rsidR="00393E94" w:rsidRDefault="00393E94" w:rsidP="00C20BB1">
      <w:pPr>
        <w:spacing w:after="0"/>
        <w:rPr>
          <w:sz w:val="28"/>
          <w:szCs w:val="28"/>
        </w:rPr>
      </w:pPr>
      <w:r w:rsidRPr="00393E94">
        <w:rPr>
          <w:sz w:val="28"/>
          <w:szCs w:val="28"/>
        </w:rPr>
        <w:t>Целых четыре года длилась эта война.</w:t>
      </w:r>
      <w:r w:rsidR="008273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93E94">
        <w:rPr>
          <w:sz w:val="28"/>
          <w:szCs w:val="28"/>
        </w:rPr>
        <w:t>колько людей погибло! Их не вернуть никогда!</w:t>
      </w:r>
    </w:p>
    <w:p w:rsidR="00BD24A9" w:rsidRDefault="002220E9" w:rsidP="00C20BB1">
      <w:pPr>
        <w:spacing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9.</w:t>
      </w:r>
    </w:p>
    <w:p w:rsidR="002220E9" w:rsidRPr="002220E9" w:rsidRDefault="002220E9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Б</w:t>
      </w:r>
      <w:r w:rsidRPr="002220E9">
        <w:rPr>
          <w:sz w:val="28"/>
          <w:szCs w:val="28"/>
        </w:rPr>
        <w:t>лагодарим, солдаты, вас</w:t>
      </w:r>
    </w:p>
    <w:p w:rsidR="002220E9" w:rsidRPr="002220E9" w:rsidRDefault="002220E9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З</w:t>
      </w:r>
      <w:r w:rsidRPr="002220E9">
        <w:rPr>
          <w:sz w:val="28"/>
          <w:szCs w:val="28"/>
        </w:rPr>
        <w:t>а жизнь, за детство, за весну,</w:t>
      </w:r>
    </w:p>
    <w:p w:rsidR="002220E9" w:rsidRPr="002220E9" w:rsidRDefault="002220E9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220E9">
        <w:rPr>
          <w:sz w:val="28"/>
          <w:szCs w:val="28"/>
        </w:rPr>
        <w:t>За тишину, за мирный дом,</w:t>
      </w:r>
    </w:p>
    <w:p w:rsidR="002220E9" w:rsidRDefault="002220E9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220E9">
        <w:rPr>
          <w:sz w:val="28"/>
          <w:szCs w:val="28"/>
        </w:rPr>
        <w:t>За мир, в котором мы живем!</w:t>
      </w:r>
    </w:p>
    <w:p w:rsidR="006820C2" w:rsidRPr="002220E9" w:rsidRDefault="006820C2" w:rsidP="00C20BB1">
      <w:pPr>
        <w:spacing w:after="0"/>
        <w:rPr>
          <w:sz w:val="28"/>
          <w:szCs w:val="28"/>
        </w:rPr>
      </w:pPr>
    </w:p>
    <w:p w:rsidR="00C20BB1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0E9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</w:t>
      </w:r>
      <w:r w:rsidR="002220E9">
        <w:rPr>
          <w:sz w:val="28"/>
          <w:szCs w:val="28"/>
        </w:rPr>
        <w:t xml:space="preserve">- </w:t>
      </w:r>
      <w:r w:rsidR="00A567BB">
        <w:rPr>
          <w:sz w:val="28"/>
          <w:szCs w:val="28"/>
        </w:rPr>
        <w:t>Пусть мир украсит доброта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0E9">
        <w:rPr>
          <w:sz w:val="28"/>
          <w:szCs w:val="28"/>
        </w:rPr>
        <w:t xml:space="preserve">             </w:t>
      </w:r>
      <w:r w:rsidR="00A567BB">
        <w:rPr>
          <w:sz w:val="28"/>
          <w:szCs w:val="28"/>
        </w:rPr>
        <w:t>И расцветут улыбкой лица,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0E9">
        <w:rPr>
          <w:sz w:val="28"/>
          <w:szCs w:val="28"/>
        </w:rPr>
        <w:t xml:space="preserve">              </w:t>
      </w:r>
      <w:r w:rsidR="00A567BB">
        <w:rPr>
          <w:sz w:val="28"/>
          <w:szCs w:val="28"/>
        </w:rPr>
        <w:t>И слово страшное «война»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0E9">
        <w:rPr>
          <w:sz w:val="28"/>
          <w:szCs w:val="28"/>
        </w:rPr>
        <w:t xml:space="preserve">             </w:t>
      </w:r>
      <w:r w:rsidR="00A567BB">
        <w:rPr>
          <w:sz w:val="28"/>
          <w:szCs w:val="28"/>
        </w:rPr>
        <w:t>Пусть никогда не повторится!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20E9">
        <w:rPr>
          <w:sz w:val="28"/>
          <w:szCs w:val="28"/>
        </w:rPr>
        <w:t xml:space="preserve">          - </w:t>
      </w:r>
      <w:r w:rsidR="00A567BB">
        <w:rPr>
          <w:sz w:val="28"/>
          <w:szCs w:val="28"/>
        </w:rPr>
        <w:t>Пусть солнце светит над землей,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20E9">
        <w:rPr>
          <w:sz w:val="28"/>
          <w:szCs w:val="28"/>
        </w:rPr>
        <w:t xml:space="preserve">             </w:t>
      </w:r>
      <w:r w:rsidR="00A567BB">
        <w:rPr>
          <w:sz w:val="28"/>
          <w:szCs w:val="28"/>
        </w:rPr>
        <w:t>Любовь шагает по планете.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20E9">
        <w:rPr>
          <w:sz w:val="28"/>
          <w:szCs w:val="28"/>
        </w:rPr>
        <w:t xml:space="preserve">             </w:t>
      </w:r>
      <w:r w:rsidR="00A567BB">
        <w:rPr>
          <w:sz w:val="28"/>
          <w:szCs w:val="28"/>
        </w:rPr>
        <w:t>И в каждой пусть семье большой</w:t>
      </w:r>
    </w:p>
    <w:p w:rsidR="00A567BB" w:rsidRDefault="008273C2" w:rsidP="00C20B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220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567BB">
        <w:rPr>
          <w:sz w:val="28"/>
          <w:szCs w:val="28"/>
        </w:rPr>
        <w:t>С любимой мамой будут дети!</w:t>
      </w:r>
    </w:p>
    <w:p w:rsidR="008273C2" w:rsidRPr="008273C2" w:rsidRDefault="008273C2" w:rsidP="008273C2">
      <w:pPr>
        <w:spacing w:after="0"/>
        <w:rPr>
          <w:sz w:val="28"/>
          <w:szCs w:val="28"/>
        </w:rPr>
      </w:pPr>
    </w:p>
    <w:p w:rsidR="00AE06B2" w:rsidRDefault="002220E9" w:rsidP="00222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AE06B2">
        <w:rPr>
          <w:sz w:val="28"/>
          <w:szCs w:val="28"/>
        </w:rPr>
        <w:t>Войны не хотим мы нигде, никогда.</w:t>
      </w:r>
    </w:p>
    <w:p w:rsidR="00AE06B2" w:rsidRDefault="00AE06B2" w:rsidP="00AE06B2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усть мир будет в мире везде и всегда.</w:t>
      </w:r>
    </w:p>
    <w:p w:rsidR="00AE06B2" w:rsidRDefault="00AE06B2" w:rsidP="00AE06B2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усть птицы щебечут и пчелы гудят</w:t>
      </w:r>
    </w:p>
    <w:p w:rsidR="00AE06B2" w:rsidRDefault="00AE06B2" w:rsidP="00AE06B2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И дети на мирное небо глядят</w:t>
      </w:r>
    </w:p>
    <w:p w:rsidR="006820C2" w:rsidRPr="00C17ECF" w:rsidRDefault="006820C2" w:rsidP="00AE06B2">
      <w:pPr>
        <w:spacing w:after="0"/>
        <w:ind w:firstLine="851"/>
        <w:rPr>
          <w:sz w:val="28"/>
          <w:szCs w:val="28"/>
        </w:rPr>
      </w:pPr>
    </w:p>
    <w:p w:rsidR="00AE06B2" w:rsidRDefault="00CD740F" w:rsidP="00AE06B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ка вы еще маленькие, но мы очень хотим, чтобы вы выросли смелыми, сильными людьми, достойными гражданами нашей страны, любящим свою Родину и способными в трудную минуту встать на ее защиту.</w:t>
      </w:r>
      <w:proofErr w:type="gramEnd"/>
    </w:p>
    <w:p w:rsidR="00CD740F" w:rsidRDefault="00CD740F" w:rsidP="00AE06B2">
      <w:pPr>
        <w:spacing w:after="0"/>
        <w:rPr>
          <w:sz w:val="28"/>
          <w:szCs w:val="28"/>
        </w:rPr>
      </w:pPr>
    </w:p>
    <w:p w:rsidR="00FF1F81" w:rsidRDefault="00FF40F4" w:rsidP="002220E9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«Мы пока что дошколята</w:t>
      </w:r>
      <w:r w:rsidR="00AE06B2">
        <w:rPr>
          <w:b/>
          <w:i/>
          <w:sz w:val="28"/>
          <w:szCs w:val="28"/>
          <w:u w:val="single"/>
        </w:rPr>
        <w:t>»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</w:t>
      </w:r>
      <w:r w:rsidR="002220E9">
        <w:rPr>
          <w:i/>
          <w:sz w:val="28"/>
          <w:szCs w:val="28"/>
        </w:rPr>
        <w:t>Ю</w:t>
      </w:r>
      <w:proofErr w:type="gramEnd"/>
      <w:r w:rsidR="002220E9">
        <w:rPr>
          <w:i/>
          <w:sz w:val="28"/>
          <w:szCs w:val="28"/>
        </w:rPr>
        <w:t>.Чичкова</w:t>
      </w:r>
      <w:proofErr w:type="spellEnd"/>
    </w:p>
    <w:p w:rsidR="006820C2" w:rsidRDefault="006820C2" w:rsidP="00222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Мы все вместе в этот день</w:t>
      </w:r>
    </w:p>
    <w:p w:rsidR="006820C2" w:rsidRDefault="006820C2" w:rsidP="00222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есни старые поем,</w:t>
      </w:r>
    </w:p>
    <w:p w:rsidR="006820C2" w:rsidRDefault="006820C2" w:rsidP="00222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А они как наши деды,</w:t>
      </w:r>
    </w:p>
    <w:p w:rsidR="006820C2" w:rsidRPr="006820C2" w:rsidRDefault="006820C2" w:rsidP="00222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Опаленные</w:t>
      </w:r>
      <w:proofErr w:type="gramEnd"/>
      <w:r>
        <w:rPr>
          <w:sz w:val="28"/>
          <w:szCs w:val="28"/>
        </w:rPr>
        <w:t xml:space="preserve"> огнем.</w:t>
      </w:r>
    </w:p>
    <w:p w:rsidR="006820C2" w:rsidRDefault="00393E94" w:rsidP="00393E9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820C2" w:rsidRPr="00C20BB1">
        <w:rPr>
          <w:b/>
          <w:i/>
          <w:sz w:val="28"/>
          <w:szCs w:val="28"/>
          <w:u w:val="single"/>
        </w:rPr>
        <w:t>«Если хочешь быть военным»</w:t>
      </w:r>
      <w:proofErr w:type="gramStart"/>
      <w:r w:rsidR="006820C2">
        <w:rPr>
          <w:i/>
          <w:sz w:val="28"/>
          <w:szCs w:val="28"/>
        </w:rPr>
        <w:t xml:space="preserve"> ,</w:t>
      </w:r>
      <w:proofErr w:type="gramEnd"/>
      <w:r w:rsidR="006820C2">
        <w:rPr>
          <w:i/>
          <w:sz w:val="28"/>
          <w:szCs w:val="28"/>
        </w:rPr>
        <w:t xml:space="preserve"> р.н.песня</w:t>
      </w:r>
    </w:p>
    <w:p w:rsidR="006820C2" w:rsidRPr="006820C2" w:rsidRDefault="006820C2" w:rsidP="006820C2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Мирный день плывет над нами – 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Радость в селах, городах.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Над заводами, полями –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Неба чистого размах.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кажут дети наши дружно: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«Хорошо в краю родном!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Нам добру учиться нужно,</w:t>
      </w:r>
    </w:p>
    <w:p w:rsidR="00393E94" w:rsidRDefault="00393E94" w:rsidP="00393E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для радости растем!</w:t>
      </w:r>
    </w:p>
    <w:p w:rsidR="00AE06B2" w:rsidRPr="00AE06B2" w:rsidRDefault="00AE06B2" w:rsidP="00AE06B2">
      <w:pPr>
        <w:spacing w:after="0"/>
        <w:rPr>
          <w:i/>
          <w:sz w:val="28"/>
          <w:szCs w:val="28"/>
        </w:rPr>
      </w:pPr>
    </w:p>
    <w:p w:rsidR="00FF40F4" w:rsidRDefault="00BD24A9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ята, мы много говорили с вами о далеком времени, когда наша армия боролась и победила в страшной войне. Но зачем нам сейчас, спустя </w:t>
      </w:r>
      <w:r w:rsidR="00FF40F4">
        <w:rPr>
          <w:sz w:val="28"/>
          <w:szCs w:val="28"/>
        </w:rPr>
        <w:t>70</w:t>
      </w:r>
      <w:r>
        <w:rPr>
          <w:sz w:val="28"/>
          <w:szCs w:val="28"/>
        </w:rPr>
        <w:t xml:space="preserve"> лет, вспоминать о давно прошедшей войне?</w:t>
      </w:r>
      <w:r>
        <w:rPr>
          <w:i/>
          <w:sz w:val="28"/>
          <w:szCs w:val="28"/>
        </w:rPr>
        <w:t xml:space="preserve"> (Ответы детей)</w:t>
      </w:r>
      <w:r w:rsidR="00FF40F4" w:rsidRPr="00FF40F4">
        <w:rPr>
          <w:sz w:val="28"/>
          <w:szCs w:val="28"/>
        </w:rPr>
        <w:t xml:space="preserve"> </w:t>
      </w:r>
    </w:p>
    <w:p w:rsidR="00BD24A9" w:rsidRDefault="00FF40F4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ы в детском саду отмечаем этот Великий де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ому что самое главное – это мирное небо, мирная жизнь. А этим мы обязаны нашим доблестным воинам, которые не щадили жизни на войне.</w:t>
      </w:r>
    </w:p>
    <w:p w:rsidR="00BD24A9" w:rsidRDefault="00BD24A9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ечно же, чтобы война не повторилась, чтобы люди помнили о тех, кто погиб, сражаясь за нашу мирную, счастливую жизнь!</w:t>
      </w:r>
    </w:p>
    <w:p w:rsidR="00BD24A9" w:rsidRPr="00BD24A9" w:rsidRDefault="00BD24A9" w:rsidP="00AE06B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ая.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клонимся великим тем годам,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Тем славным командирам и бойцам,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И маршалам страны, и рядовым,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клонимся  мертвым и живым.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Всем тем, которых забывать нельзя…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клонимся, поклонимся, друзья!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Всем миром! Всем народом! Всей землей!</w:t>
      </w:r>
    </w:p>
    <w:p w:rsidR="00BD24A9" w:rsidRDefault="00BD24A9" w:rsidP="003A03B5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клонимся за тот великий бой!</w:t>
      </w:r>
    </w:p>
    <w:p w:rsidR="000961B0" w:rsidRDefault="000961B0" w:rsidP="00AE06B2">
      <w:pPr>
        <w:spacing w:after="0"/>
        <w:rPr>
          <w:sz w:val="28"/>
          <w:szCs w:val="28"/>
        </w:rPr>
      </w:pPr>
    </w:p>
    <w:p w:rsidR="00FF40F4" w:rsidRDefault="000961B0" w:rsidP="00CD740F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Приложение. Военная хроника  </w:t>
      </w:r>
      <w:r w:rsidR="00FF40F4">
        <w:rPr>
          <w:b/>
          <w:i/>
          <w:sz w:val="28"/>
          <w:szCs w:val="28"/>
          <w:u w:val="single"/>
        </w:rPr>
        <w:t>«На безымянной высоте</w:t>
      </w:r>
      <w:proofErr w:type="gramStart"/>
      <w:r w:rsidR="00FF40F4">
        <w:rPr>
          <w:b/>
          <w:i/>
          <w:sz w:val="28"/>
          <w:szCs w:val="28"/>
          <w:u w:val="single"/>
        </w:rPr>
        <w:t>»</w:t>
      </w:r>
      <w:r w:rsidR="00FF40F4" w:rsidRPr="00FF40F4">
        <w:rPr>
          <w:i/>
          <w:sz w:val="28"/>
          <w:szCs w:val="28"/>
        </w:rPr>
        <w:t>м</w:t>
      </w:r>
      <w:proofErr w:type="gramEnd"/>
      <w:r w:rsidR="00FF40F4" w:rsidRPr="00FF40F4">
        <w:rPr>
          <w:i/>
          <w:sz w:val="28"/>
          <w:szCs w:val="28"/>
        </w:rPr>
        <w:t xml:space="preserve">уз. </w:t>
      </w:r>
      <w:proofErr w:type="spellStart"/>
      <w:r w:rsidR="00FF40F4" w:rsidRPr="00FF40F4">
        <w:rPr>
          <w:i/>
          <w:sz w:val="28"/>
          <w:szCs w:val="28"/>
        </w:rPr>
        <w:t>В.Баснера</w:t>
      </w:r>
      <w:proofErr w:type="spellEnd"/>
    </w:p>
    <w:p w:rsidR="003A03B5" w:rsidRDefault="003A03B5" w:rsidP="00CD740F">
      <w:pPr>
        <w:spacing w:after="0"/>
        <w:rPr>
          <w:i/>
          <w:sz w:val="28"/>
          <w:szCs w:val="28"/>
        </w:rPr>
      </w:pPr>
    </w:p>
    <w:p w:rsidR="003A03B5" w:rsidRDefault="003A03B5" w:rsidP="00CD7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 xml:space="preserve">С детства мы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играть и смеяться,</w:t>
      </w:r>
    </w:p>
    <w:p w:rsidR="003A03B5" w:rsidRDefault="003A03B5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 детства мы учимся добрыми быть.</w:t>
      </w:r>
    </w:p>
    <w:p w:rsidR="003A03B5" w:rsidRDefault="003A03B5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от бы такими всегда оставаться,</w:t>
      </w:r>
    </w:p>
    <w:p w:rsidR="003A03B5" w:rsidRPr="003A03B5" w:rsidRDefault="003A03B5" w:rsidP="00CD740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Чтоб улыбаться и крепко дружить.</w:t>
      </w:r>
    </w:p>
    <w:p w:rsidR="005D0CA6" w:rsidRDefault="005D0CA6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3B5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В лучшем городе на свете мы живем</w:t>
      </w:r>
    </w:p>
    <w:p w:rsidR="005D0CA6" w:rsidRDefault="006820C2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3B5">
        <w:rPr>
          <w:sz w:val="28"/>
          <w:szCs w:val="28"/>
        </w:rPr>
        <w:t xml:space="preserve">             </w:t>
      </w:r>
      <w:r w:rsidR="005D0CA6">
        <w:rPr>
          <w:sz w:val="28"/>
          <w:szCs w:val="28"/>
        </w:rPr>
        <w:t>Хорошо быть настоящим москвичом!</w:t>
      </w:r>
    </w:p>
    <w:p w:rsidR="005D0CA6" w:rsidRDefault="006820C2" w:rsidP="00FF40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3B5">
        <w:rPr>
          <w:sz w:val="28"/>
          <w:szCs w:val="28"/>
        </w:rPr>
        <w:t xml:space="preserve">                   - </w:t>
      </w:r>
      <w:r w:rsidR="005D0CA6">
        <w:rPr>
          <w:sz w:val="28"/>
          <w:szCs w:val="28"/>
        </w:rPr>
        <w:t>Поднялись сады и парки для ребят,</w:t>
      </w:r>
    </w:p>
    <w:p w:rsidR="00CD740F" w:rsidRPr="003A03B5" w:rsidRDefault="003A03B5" w:rsidP="00FF40F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CA6">
        <w:rPr>
          <w:sz w:val="28"/>
          <w:szCs w:val="28"/>
        </w:rPr>
        <w:t xml:space="preserve">Любит добрая столица </w:t>
      </w:r>
      <w:proofErr w:type="spellStart"/>
      <w:r w:rsidR="005D0CA6">
        <w:rPr>
          <w:sz w:val="28"/>
          <w:szCs w:val="28"/>
        </w:rPr>
        <w:t>москвичат</w:t>
      </w:r>
      <w:proofErr w:type="spellEnd"/>
      <w:r w:rsidR="005D0CA6">
        <w:rPr>
          <w:sz w:val="28"/>
          <w:szCs w:val="28"/>
        </w:rPr>
        <w:t>!</w:t>
      </w:r>
      <w:r w:rsidR="00CD740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6.</w:t>
      </w:r>
    </w:p>
    <w:p w:rsidR="00BD24A9" w:rsidRDefault="005D0CA6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A03B5">
        <w:rPr>
          <w:sz w:val="28"/>
          <w:szCs w:val="28"/>
        </w:rPr>
        <w:t xml:space="preserve">                                - </w:t>
      </w:r>
      <w:r>
        <w:rPr>
          <w:sz w:val="28"/>
          <w:szCs w:val="28"/>
        </w:rPr>
        <w:t>В Москве все сердцу дорого!</w:t>
      </w:r>
    </w:p>
    <w:p w:rsidR="005D0CA6" w:rsidRDefault="003A03B5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D0CA6">
        <w:rPr>
          <w:sz w:val="28"/>
          <w:szCs w:val="28"/>
        </w:rPr>
        <w:t>Давай споем о ней!</w:t>
      </w:r>
    </w:p>
    <w:p w:rsidR="005D0CA6" w:rsidRDefault="003A03B5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D0CA6">
        <w:rPr>
          <w:sz w:val="28"/>
          <w:szCs w:val="28"/>
        </w:rPr>
        <w:t>Нет в целом мире города</w:t>
      </w:r>
    </w:p>
    <w:p w:rsidR="005D0CA6" w:rsidRDefault="003A03B5" w:rsidP="00CD74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D0CA6">
        <w:rPr>
          <w:sz w:val="28"/>
          <w:szCs w:val="28"/>
        </w:rPr>
        <w:t xml:space="preserve">Прекрасней и родней!   ( </w:t>
      </w:r>
      <w:proofErr w:type="spellStart"/>
      <w:r w:rsidR="005D0CA6">
        <w:rPr>
          <w:sz w:val="28"/>
          <w:szCs w:val="28"/>
        </w:rPr>
        <w:t>О.Высотская</w:t>
      </w:r>
      <w:proofErr w:type="spellEnd"/>
      <w:r w:rsidR="005D0CA6">
        <w:rPr>
          <w:sz w:val="28"/>
          <w:szCs w:val="28"/>
        </w:rPr>
        <w:t>)</w:t>
      </w:r>
    </w:p>
    <w:p w:rsidR="00CD740F" w:rsidRDefault="000961B0" w:rsidP="00CD740F">
      <w:pPr>
        <w:spacing w:after="0"/>
        <w:rPr>
          <w:i/>
          <w:sz w:val="28"/>
          <w:szCs w:val="28"/>
        </w:rPr>
      </w:pPr>
      <w:r w:rsidRPr="003A03B5">
        <w:rPr>
          <w:b/>
          <w:i/>
          <w:sz w:val="28"/>
          <w:szCs w:val="28"/>
          <w:u w:val="single"/>
        </w:rPr>
        <w:t>«Моя Москва»</w:t>
      </w:r>
      <w:r>
        <w:rPr>
          <w:sz w:val="28"/>
          <w:szCs w:val="28"/>
        </w:rPr>
        <w:t xml:space="preserve"> </w:t>
      </w:r>
      <w:proofErr w:type="spellStart"/>
      <w:r w:rsidRPr="003A03B5">
        <w:rPr>
          <w:i/>
          <w:sz w:val="28"/>
          <w:szCs w:val="28"/>
        </w:rPr>
        <w:t>сл.Н.Колпаковой</w:t>
      </w:r>
      <w:proofErr w:type="spellEnd"/>
      <w:r w:rsidRPr="003A03B5">
        <w:rPr>
          <w:i/>
          <w:sz w:val="28"/>
          <w:szCs w:val="28"/>
        </w:rPr>
        <w:t xml:space="preserve">, муз. </w:t>
      </w:r>
      <w:proofErr w:type="spellStart"/>
      <w:r w:rsidRPr="003A03B5">
        <w:rPr>
          <w:i/>
          <w:sz w:val="28"/>
          <w:szCs w:val="28"/>
        </w:rPr>
        <w:t>Н.Елиссевой</w:t>
      </w:r>
      <w:proofErr w:type="spellEnd"/>
    </w:p>
    <w:p w:rsidR="003A03B5" w:rsidRDefault="003A03B5" w:rsidP="00CD740F">
      <w:pPr>
        <w:spacing w:after="0"/>
        <w:rPr>
          <w:sz w:val="28"/>
          <w:szCs w:val="28"/>
        </w:rPr>
      </w:pPr>
    </w:p>
    <w:p w:rsidR="00012B4B" w:rsidRDefault="000961B0" w:rsidP="00012B4B">
      <w:pPr>
        <w:jc w:val="both"/>
        <w:rPr>
          <w:i/>
          <w:sz w:val="28"/>
          <w:szCs w:val="28"/>
        </w:rPr>
      </w:pPr>
      <w:r w:rsidRPr="003A03B5">
        <w:rPr>
          <w:b/>
          <w:i/>
          <w:sz w:val="28"/>
          <w:szCs w:val="28"/>
          <w:u w:val="single"/>
        </w:rPr>
        <w:t>«Наша армия»</w:t>
      </w:r>
      <w:r>
        <w:rPr>
          <w:sz w:val="28"/>
          <w:szCs w:val="28"/>
        </w:rPr>
        <w:t xml:space="preserve"> - </w:t>
      </w:r>
      <w:r w:rsidRPr="003A03B5">
        <w:rPr>
          <w:i/>
          <w:sz w:val="28"/>
          <w:szCs w:val="28"/>
        </w:rPr>
        <w:t>парад</w:t>
      </w:r>
      <w:r w:rsidR="003A03B5">
        <w:rPr>
          <w:i/>
          <w:sz w:val="28"/>
          <w:szCs w:val="28"/>
        </w:rPr>
        <w:t>, дети покидают зал.</w:t>
      </w: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3A03B5" w:rsidRPr="003A03B5" w:rsidRDefault="003A03B5" w:rsidP="003A03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</w:p>
    <w:p w:rsidR="003A03B5" w:rsidRDefault="003A03B5" w:rsidP="00012B4B">
      <w:pPr>
        <w:jc w:val="both"/>
        <w:rPr>
          <w:i/>
          <w:sz w:val="28"/>
          <w:szCs w:val="28"/>
        </w:rPr>
      </w:pPr>
    </w:p>
    <w:p w:rsidR="00F353F6" w:rsidRDefault="00F353F6" w:rsidP="00012B4B">
      <w:pPr>
        <w:jc w:val="both"/>
        <w:rPr>
          <w:sz w:val="28"/>
          <w:szCs w:val="28"/>
        </w:rPr>
      </w:pPr>
    </w:p>
    <w:p w:rsidR="00CD740F" w:rsidRPr="00FF1F81" w:rsidRDefault="00CD740F" w:rsidP="00CD740F">
      <w:pPr>
        <w:spacing w:after="0"/>
        <w:rPr>
          <w:sz w:val="28"/>
          <w:szCs w:val="28"/>
        </w:rPr>
      </w:pPr>
    </w:p>
    <w:sectPr w:rsidR="00CD740F" w:rsidRPr="00FF1F81" w:rsidSect="00A7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75D7"/>
    <w:rsid w:val="00012B4B"/>
    <w:rsid w:val="00036901"/>
    <w:rsid w:val="000961B0"/>
    <w:rsid w:val="00107AD4"/>
    <w:rsid w:val="001B55DF"/>
    <w:rsid w:val="002220E9"/>
    <w:rsid w:val="0023273E"/>
    <w:rsid w:val="00246ADC"/>
    <w:rsid w:val="00287E6A"/>
    <w:rsid w:val="00326533"/>
    <w:rsid w:val="0034040C"/>
    <w:rsid w:val="00393E94"/>
    <w:rsid w:val="003A03B5"/>
    <w:rsid w:val="003A76DB"/>
    <w:rsid w:val="004A4BF9"/>
    <w:rsid w:val="00503C10"/>
    <w:rsid w:val="00583E33"/>
    <w:rsid w:val="005A4855"/>
    <w:rsid w:val="005C07BE"/>
    <w:rsid w:val="005D0CA6"/>
    <w:rsid w:val="005F467E"/>
    <w:rsid w:val="00650B50"/>
    <w:rsid w:val="006820C2"/>
    <w:rsid w:val="00782D82"/>
    <w:rsid w:val="008273C2"/>
    <w:rsid w:val="0085749D"/>
    <w:rsid w:val="0087521E"/>
    <w:rsid w:val="009A75D7"/>
    <w:rsid w:val="00A567BB"/>
    <w:rsid w:val="00A76A26"/>
    <w:rsid w:val="00AC6069"/>
    <w:rsid w:val="00AE06B2"/>
    <w:rsid w:val="00AE4CD1"/>
    <w:rsid w:val="00BD24A9"/>
    <w:rsid w:val="00C17ECF"/>
    <w:rsid w:val="00C20BB1"/>
    <w:rsid w:val="00C65A8E"/>
    <w:rsid w:val="00CD740F"/>
    <w:rsid w:val="00CE5C5F"/>
    <w:rsid w:val="00E65D07"/>
    <w:rsid w:val="00EC7020"/>
    <w:rsid w:val="00ED57E1"/>
    <w:rsid w:val="00F13780"/>
    <w:rsid w:val="00F353F6"/>
    <w:rsid w:val="00FD608E"/>
    <w:rsid w:val="00FF1F81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55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A298-EE99-45B7-AA68-61D717F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ева </dc:creator>
  <cp:keywords/>
  <dc:description/>
  <cp:lastModifiedBy>Наташа</cp:lastModifiedBy>
  <cp:revision>20</cp:revision>
  <cp:lastPrinted>2012-01-11T07:49:00Z</cp:lastPrinted>
  <dcterms:created xsi:type="dcterms:W3CDTF">2011-05-04T03:27:00Z</dcterms:created>
  <dcterms:modified xsi:type="dcterms:W3CDTF">2012-03-04T15:25:00Z</dcterms:modified>
</cp:coreProperties>
</file>